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8785" w14:textId="05E7AB0A" w:rsidR="004B063E" w:rsidRPr="00666599" w:rsidRDefault="004B063E" w:rsidP="00666599">
      <w:pPr>
        <w:pStyle w:val="Sisennettyleipteksti"/>
        <w:ind w:left="0"/>
      </w:pPr>
      <w:r>
        <w:rPr>
          <w:b/>
          <w:noProof/>
          <w:lang w:val="fi"/>
        </w:rPr>
        <w:drawing>
          <wp:inline distT="0" distB="0" distL="0" distR="0" wp14:anchorId="0861EEE2" wp14:editId="6536D8B0">
            <wp:extent cx="1887905" cy="346710"/>
            <wp:effectExtent l="0" t="0" r="0" b="0"/>
            <wp:docPr id="552777154" name="Kuva 1" descr="Kuva, joka sisältää kohteen teksti, Fontti, logo, Grafiikk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77154" name="Kuva 1" descr="Kuva, joka sisältää kohteen teksti, Fontti, logo, Grafiikka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46" cy="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3B60" w14:textId="5A49F21F" w:rsidR="00B30E61" w:rsidRDefault="00B30E61" w:rsidP="004B063E">
      <w:pPr>
        <w:pStyle w:val="Sisennettyleipteksti"/>
        <w:ind w:left="0"/>
        <w:rPr>
          <w:b/>
          <w:bCs/>
        </w:rPr>
      </w:pPr>
      <w:r w:rsidRPr="00B30E61">
        <w:rPr>
          <w:b/>
          <w:bCs/>
        </w:rPr>
        <w:t>MERKINTÄLISTA</w:t>
      </w:r>
    </w:p>
    <w:p w14:paraId="7A1695FB" w14:textId="5D4EB79A" w:rsidR="004812B2" w:rsidRPr="004812B2" w:rsidRDefault="004812B2" w:rsidP="004812B2">
      <w:pPr>
        <w:spacing w:after="160"/>
        <w:rPr>
          <w:color w:val="000000" w:themeColor="text1"/>
          <w:lang w:val="fi"/>
        </w:rPr>
      </w:pPr>
      <w:r w:rsidRPr="004812B2">
        <w:rPr>
          <w:color w:val="000000" w:themeColor="text1"/>
          <w:lang w:val="fi"/>
        </w:rPr>
        <w:t xml:space="preserve">Merkitsen </w:t>
      </w:r>
      <w:r w:rsidR="001A64C5">
        <w:rPr>
          <w:color w:val="000000" w:themeColor="text1"/>
          <w:lang w:val="fi"/>
        </w:rPr>
        <w:t>Sal</w:t>
      </w:r>
      <w:r w:rsidR="00644A5F">
        <w:rPr>
          <w:color w:val="000000" w:themeColor="text1"/>
          <w:lang w:val="fi"/>
        </w:rPr>
        <w:t>P</w:t>
      </w:r>
      <w:r w:rsidR="001A64C5">
        <w:rPr>
          <w:color w:val="000000" w:themeColor="text1"/>
          <w:lang w:val="fi"/>
        </w:rPr>
        <w:t>a</w:t>
      </w:r>
      <w:r w:rsidRPr="004812B2">
        <w:rPr>
          <w:color w:val="000000" w:themeColor="text1"/>
          <w:lang w:val="fi"/>
        </w:rPr>
        <w:t xml:space="preserve"> </w:t>
      </w:r>
      <w:r>
        <w:rPr>
          <w:color w:val="000000" w:themeColor="text1"/>
          <w:lang w:val="fi"/>
        </w:rPr>
        <w:t>J</w:t>
      </w:r>
      <w:r w:rsidRPr="004812B2">
        <w:rPr>
          <w:color w:val="000000" w:themeColor="text1"/>
          <w:lang w:val="fi"/>
        </w:rPr>
        <w:t xml:space="preserve">alkapallo Oy:n (y-tunnus: </w:t>
      </w:r>
      <w:proofErr w:type="gramStart"/>
      <w:r w:rsidRPr="004812B2">
        <w:rPr>
          <w:color w:val="000000" w:themeColor="text1"/>
          <w:lang w:val="fi"/>
        </w:rPr>
        <w:t>3551578-4</w:t>
      </w:r>
      <w:proofErr w:type="gramEnd"/>
      <w:r w:rsidRPr="004812B2">
        <w:rPr>
          <w:color w:val="000000" w:themeColor="text1"/>
          <w:lang w:val="fi"/>
        </w:rPr>
        <w:t>, jäljempänä ”</w:t>
      </w:r>
      <w:r w:rsidRPr="004812B2">
        <w:rPr>
          <w:b/>
          <w:color w:val="000000" w:themeColor="text1"/>
          <w:lang w:val="fi"/>
        </w:rPr>
        <w:t>Yhtiö</w:t>
      </w:r>
      <w:r w:rsidRPr="004812B2">
        <w:rPr>
          <w:color w:val="000000" w:themeColor="text1"/>
          <w:lang w:val="fi"/>
        </w:rPr>
        <w:t xml:space="preserve">”) </w:t>
      </w:r>
      <w:r w:rsidR="003623C0">
        <w:rPr>
          <w:color w:val="000000" w:themeColor="text1"/>
          <w:lang w:val="fi"/>
        </w:rPr>
        <w:t>20.1</w:t>
      </w:r>
      <w:r w:rsidRPr="004812B2">
        <w:rPr>
          <w:color w:val="000000" w:themeColor="text1"/>
          <w:lang w:val="fi"/>
        </w:rPr>
        <w:t>.202</w:t>
      </w:r>
      <w:r w:rsidR="00E91F03">
        <w:rPr>
          <w:color w:val="000000" w:themeColor="text1"/>
          <w:lang w:val="fi"/>
        </w:rPr>
        <w:t>6</w:t>
      </w:r>
      <w:r w:rsidRPr="004812B2">
        <w:rPr>
          <w:color w:val="000000" w:themeColor="text1"/>
          <w:lang w:val="fi"/>
        </w:rPr>
        <w:t xml:space="preserve"> päätetyssä maksullisessa osakeannissa osakkeita seuraavasti:</w:t>
      </w:r>
    </w:p>
    <w:p w14:paraId="4F84C042" w14:textId="53888B3A" w:rsidR="004812B2" w:rsidRPr="004812B2" w:rsidRDefault="004812B2" w:rsidP="004812B2">
      <w:pPr>
        <w:numPr>
          <w:ilvl w:val="5"/>
          <w:numId w:val="16"/>
        </w:numPr>
        <w:spacing w:after="160"/>
        <w:rPr>
          <w:color w:val="000000" w:themeColor="text1"/>
          <w:lang w:val="fi"/>
        </w:rPr>
      </w:pPr>
      <w:r w:rsidRPr="004812B2">
        <w:rPr>
          <w:color w:val="000000" w:themeColor="text1"/>
          <w:lang w:val="fi"/>
        </w:rPr>
        <w:t xml:space="preserve">Merkitsen _____ kappaletta Yhtiön uusia </w:t>
      </w:r>
      <w:r>
        <w:rPr>
          <w:color w:val="000000" w:themeColor="text1"/>
          <w:lang w:val="fi"/>
        </w:rPr>
        <w:t>A</w:t>
      </w:r>
      <w:r w:rsidRPr="004812B2">
        <w:rPr>
          <w:color w:val="000000" w:themeColor="text1"/>
          <w:lang w:val="fi"/>
        </w:rPr>
        <w:t xml:space="preserve">-sarjan osakkeita, joiden merkintähinta on </w:t>
      </w:r>
      <w:r>
        <w:rPr>
          <w:color w:val="000000" w:themeColor="text1"/>
          <w:lang w:val="fi"/>
        </w:rPr>
        <w:t>500</w:t>
      </w:r>
      <w:r w:rsidRPr="004812B2">
        <w:rPr>
          <w:color w:val="000000" w:themeColor="text1"/>
          <w:lang w:val="fi"/>
        </w:rPr>
        <w:t xml:space="preserve"> euroa/osake.</w:t>
      </w:r>
    </w:p>
    <w:p w14:paraId="32D08A68" w14:textId="3CF18AB8" w:rsidR="004812B2" w:rsidRPr="004812B2" w:rsidRDefault="004812B2" w:rsidP="004812B2">
      <w:pPr>
        <w:numPr>
          <w:ilvl w:val="5"/>
          <w:numId w:val="16"/>
        </w:numPr>
        <w:spacing w:after="160"/>
        <w:rPr>
          <w:color w:val="000000" w:themeColor="text1"/>
          <w:lang w:val="fi"/>
        </w:rPr>
      </w:pPr>
      <w:r w:rsidRPr="004812B2">
        <w:rPr>
          <w:color w:val="000000" w:themeColor="text1"/>
          <w:lang w:val="fi"/>
        </w:rPr>
        <w:t xml:space="preserve">Merkitsen </w:t>
      </w:r>
      <w:r w:rsidR="004D6A6C" w:rsidRPr="004812B2">
        <w:rPr>
          <w:color w:val="000000" w:themeColor="text1"/>
          <w:lang w:val="fi"/>
        </w:rPr>
        <w:t>_____</w:t>
      </w:r>
      <w:r w:rsidRPr="004812B2">
        <w:rPr>
          <w:color w:val="000000" w:themeColor="text1"/>
          <w:lang w:val="fi"/>
        </w:rPr>
        <w:t xml:space="preserve"> kappaletta Yhtiön uusia </w:t>
      </w:r>
      <w:r>
        <w:rPr>
          <w:color w:val="000000" w:themeColor="text1"/>
          <w:lang w:val="fi"/>
        </w:rPr>
        <w:t>B</w:t>
      </w:r>
      <w:r w:rsidRPr="004812B2">
        <w:rPr>
          <w:color w:val="000000" w:themeColor="text1"/>
          <w:lang w:val="fi"/>
        </w:rPr>
        <w:t xml:space="preserve">-sarjan osakkeita, joiden merkintähinta on </w:t>
      </w:r>
      <w:r>
        <w:rPr>
          <w:color w:val="000000" w:themeColor="text1"/>
          <w:lang w:val="fi"/>
        </w:rPr>
        <w:t>100</w:t>
      </w:r>
      <w:r w:rsidRPr="004812B2">
        <w:rPr>
          <w:color w:val="000000" w:themeColor="text1"/>
          <w:lang w:val="fi"/>
        </w:rPr>
        <w:t xml:space="preserve"> euroa/osake.</w:t>
      </w:r>
    </w:p>
    <w:p w14:paraId="055A76E0" w14:textId="77777777" w:rsidR="004812B2" w:rsidRPr="004812B2" w:rsidRDefault="004812B2" w:rsidP="004812B2">
      <w:pPr>
        <w:spacing w:after="160"/>
        <w:rPr>
          <w:color w:val="000000" w:themeColor="text1"/>
          <w:lang w:val="fi"/>
        </w:rPr>
      </w:pPr>
      <w:r w:rsidRPr="004812B2">
        <w:rPr>
          <w:color w:val="000000" w:themeColor="text1"/>
          <w:lang w:val="fi"/>
        </w:rPr>
        <w:t>Vahvistan, että tämä merkintä on sitova ja peruuttamaton. Sitoudun olemaan vaatimatta painettuja osakekirjoja Yhtiön osakkeista. Vahvistan ymmärtäväni, että sijoitukseen liittyy merkittäviä riskejä, joiden toteutuessa voin menettää sijoitukseni osittain tai kokonaan.</w:t>
      </w:r>
    </w:p>
    <w:p w14:paraId="7A8F209A" w14:textId="07648E83" w:rsidR="004812B2" w:rsidRPr="004812B2" w:rsidRDefault="004812B2" w:rsidP="004812B2">
      <w:pPr>
        <w:spacing w:after="160"/>
        <w:rPr>
          <w:color w:val="000000" w:themeColor="text1"/>
          <w:lang w:val="fi"/>
        </w:rPr>
      </w:pPr>
      <w:r w:rsidRPr="004812B2">
        <w:rPr>
          <w:color w:val="000000" w:themeColor="text1"/>
          <w:lang w:val="fi"/>
        </w:rPr>
        <w:t xml:space="preserve">Vahvistettu merkintähinta tulee maksaa osakeannin ehtojen mukaisesti Yhtiön pankkitilille </w:t>
      </w:r>
      <w:r w:rsidR="007C2D47">
        <w:rPr>
          <w:color w:val="000000" w:themeColor="text1"/>
          <w:lang w:val="fi"/>
        </w:rPr>
        <w:t>neljäntoista</w:t>
      </w:r>
      <w:r>
        <w:rPr>
          <w:color w:val="000000" w:themeColor="text1"/>
          <w:lang w:val="fi"/>
        </w:rPr>
        <w:t xml:space="preserve"> (</w:t>
      </w:r>
      <w:r w:rsidR="007C2D47">
        <w:rPr>
          <w:color w:val="000000" w:themeColor="text1"/>
          <w:lang w:val="fi"/>
        </w:rPr>
        <w:t>14</w:t>
      </w:r>
      <w:r>
        <w:rPr>
          <w:color w:val="000000" w:themeColor="text1"/>
          <w:lang w:val="fi"/>
        </w:rPr>
        <w:t>) päivän kuluessa merkintälistan palautuksesta</w:t>
      </w:r>
      <w:r w:rsidRPr="004812B2">
        <w:rPr>
          <w:color w:val="000000" w:themeColor="text1"/>
          <w:lang w:val="fi"/>
        </w:rPr>
        <w:t>:</w:t>
      </w:r>
    </w:p>
    <w:p w14:paraId="5FE29ABF" w14:textId="29F5C520" w:rsidR="004812B2" w:rsidRPr="004812B2" w:rsidRDefault="004812B2" w:rsidP="004812B2">
      <w:pPr>
        <w:spacing w:after="160"/>
        <w:ind w:firstLine="1418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Pankki:</w:t>
      </w:r>
      <w:r>
        <w:rPr>
          <w:b/>
          <w:color w:val="000000" w:themeColor="text1"/>
          <w:lang w:val="fi"/>
        </w:rPr>
        <w:t xml:space="preserve"> </w:t>
      </w:r>
      <w:r w:rsidR="00644A5F">
        <w:rPr>
          <w:color w:val="000000" w:themeColor="text1"/>
          <w:lang w:val="fi"/>
        </w:rPr>
        <w:t>OP-Lounaismaa</w:t>
      </w:r>
    </w:p>
    <w:p w14:paraId="13577352" w14:textId="592053CA" w:rsidR="004812B2" w:rsidRPr="004812B2" w:rsidRDefault="004812B2" w:rsidP="004812B2">
      <w:pPr>
        <w:spacing w:after="160"/>
        <w:ind w:firstLine="1418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IBAN:</w:t>
      </w:r>
      <w:r>
        <w:rPr>
          <w:b/>
          <w:color w:val="000000" w:themeColor="text1"/>
          <w:lang w:val="fi"/>
        </w:rPr>
        <w:t xml:space="preserve"> </w:t>
      </w:r>
      <w:r w:rsidR="00964A3A">
        <w:rPr>
          <w:color w:val="000000" w:themeColor="text1"/>
          <w:lang w:val="fi"/>
        </w:rPr>
        <w:t xml:space="preserve">FI75 5410 0220 </w:t>
      </w:r>
      <w:r w:rsidR="004B063E">
        <w:rPr>
          <w:color w:val="000000" w:themeColor="text1"/>
          <w:lang w:val="fi"/>
        </w:rPr>
        <w:t>5589 21</w:t>
      </w:r>
    </w:p>
    <w:p w14:paraId="1CEFD3C7" w14:textId="051596A2" w:rsidR="004812B2" w:rsidRPr="004812B2" w:rsidRDefault="004812B2" w:rsidP="004812B2">
      <w:pPr>
        <w:spacing w:after="160"/>
        <w:ind w:firstLine="1418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BIC:</w:t>
      </w:r>
      <w:r>
        <w:rPr>
          <w:b/>
          <w:color w:val="000000" w:themeColor="text1"/>
          <w:lang w:val="fi"/>
        </w:rPr>
        <w:t xml:space="preserve"> </w:t>
      </w:r>
      <w:r w:rsidR="004B063E">
        <w:rPr>
          <w:color w:val="000000" w:themeColor="text1"/>
          <w:lang w:val="fi"/>
        </w:rPr>
        <w:t>OKOYFIHH</w:t>
      </w:r>
    </w:p>
    <w:p w14:paraId="379C3B9B" w14:textId="77777777" w:rsidR="004812B2" w:rsidRPr="004812B2" w:rsidRDefault="004812B2" w:rsidP="004812B2">
      <w:pPr>
        <w:spacing w:after="160"/>
        <w:rPr>
          <w:color w:val="000000" w:themeColor="text1"/>
          <w:lang w:val="fi"/>
        </w:rPr>
      </w:pPr>
      <w:r w:rsidRPr="004812B2">
        <w:rPr>
          <w:color w:val="000000" w:themeColor="text1"/>
          <w:lang w:val="fi"/>
        </w:rPr>
        <w:t>Merkitsijän tulee mainita maksun viitetiedoissa merkitsijän nimi ja teksti ”Osakemerkintä”.</w:t>
      </w:r>
    </w:p>
    <w:p w14:paraId="7FA779A1" w14:textId="3B69CEFF" w:rsidR="004812B2" w:rsidRPr="004812B2" w:rsidRDefault="004812B2" w:rsidP="004812B2">
      <w:pPr>
        <w:spacing w:after="160"/>
        <w:rPr>
          <w:color w:val="000000" w:themeColor="text1"/>
          <w:lang w:val="fi"/>
        </w:rPr>
      </w:pPr>
      <w:r w:rsidRPr="004812B2">
        <w:rPr>
          <w:color w:val="000000" w:themeColor="text1"/>
          <w:lang w:val="fi"/>
        </w:rPr>
        <w:t xml:space="preserve">Täytetty ja allekirjoitettu merkintäsitoumuslomake tulee toimittaa Yhtiölle sähköpostitse </w:t>
      </w:r>
      <w:r w:rsidR="004B063E" w:rsidRPr="004812B2">
        <w:rPr>
          <w:color w:val="000000" w:themeColor="text1"/>
          <w:lang w:val="fi"/>
        </w:rPr>
        <w:t>osoitteeseen</w:t>
      </w:r>
      <w:r w:rsidR="004B063E">
        <w:rPr>
          <w:b/>
          <w:color w:val="000000" w:themeColor="text1"/>
          <w:lang w:val="fi"/>
        </w:rPr>
        <w:t xml:space="preserve">: </w:t>
      </w:r>
      <w:r w:rsidR="004B063E" w:rsidRPr="004B063E">
        <w:rPr>
          <w:b/>
          <w:i/>
          <w:iCs/>
          <w:color w:val="000000" w:themeColor="text1"/>
          <w:lang w:val="fi"/>
        </w:rPr>
        <w:t>toimisto@salpa.net</w:t>
      </w:r>
    </w:p>
    <w:p w14:paraId="56F20AE6" w14:textId="77777777" w:rsidR="004812B2" w:rsidRPr="004812B2" w:rsidRDefault="004812B2" w:rsidP="004812B2">
      <w:pPr>
        <w:spacing w:after="160"/>
        <w:rPr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Merkitsijä:</w:t>
      </w:r>
      <w:r w:rsidRPr="004812B2">
        <w:rPr>
          <w:color w:val="000000" w:themeColor="text1"/>
          <w:lang w:val="fi"/>
        </w:rPr>
        <w:t xml:space="preserve"> </w:t>
      </w:r>
    </w:p>
    <w:p w14:paraId="1E990BAC" w14:textId="77777777" w:rsidR="004812B2" w:rsidRPr="004812B2" w:rsidRDefault="004812B2" w:rsidP="004812B2">
      <w:pPr>
        <w:spacing w:after="160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Osoite:</w:t>
      </w:r>
      <w:r w:rsidRPr="004812B2">
        <w:rPr>
          <w:color w:val="000000" w:themeColor="text1"/>
          <w:lang w:val="fi"/>
        </w:rPr>
        <w:t xml:space="preserve"> </w:t>
      </w:r>
    </w:p>
    <w:p w14:paraId="70619176" w14:textId="77777777" w:rsidR="004812B2" w:rsidRPr="004812B2" w:rsidRDefault="004812B2" w:rsidP="004812B2">
      <w:pPr>
        <w:spacing w:after="160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Syntymäaika/y-tunnus:</w:t>
      </w:r>
      <w:r w:rsidRPr="004812B2">
        <w:rPr>
          <w:color w:val="000000" w:themeColor="text1"/>
          <w:lang w:val="fi"/>
        </w:rPr>
        <w:t xml:space="preserve"> </w:t>
      </w:r>
    </w:p>
    <w:p w14:paraId="6A163CBF" w14:textId="77777777" w:rsidR="004812B2" w:rsidRPr="004812B2" w:rsidRDefault="004812B2" w:rsidP="004812B2">
      <w:pPr>
        <w:spacing w:after="160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Sähköposti:</w:t>
      </w:r>
      <w:r w:rsidRPr="004812B2">
        <w:rPr>
          <w:color w:val="000000" w:themeColor="text1"/>
          <w:lang w:val="fi"/>
        </w:rPr>
        <w:t xml:space="preserve"> </w:t>
      </w:r>
    </w:p>
    <w:p w14:paraId="47EF09C9" w14:textId="77777777" w:rsidR="004812B2" w:rsidRDefault="004812B2" w:rsidP="004812B2">
      <w:pPr>
        <w:spacing w:after="160"/>
        <w:rPr>
          <w:b/>
          <w:color w:val="000000" w:themeColor="text1"/>
          <w:lang w:val="fi"/>
        </w:rPr>
      </w:pPr>
    </w:p>
    <w:p w14:paraId="72256657" w14:textId="611A45A7" w:rsidR="004812B2" w:rsidRPr="004812B2" w:rsidRDefault="004812B2" w:rsidP="004812B2">
      <w:pPr>
        <w:spacing w:after="160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Päiväys:</w:t>
      </w:r>
      <w:r w:rsidRPr="004812B2">
        <w:rPr>
          <w:color w:val="000000" w:themeColor="text1"/>
          <w:lang w:val="fi"/>
        </w:rPr>
        <w:t xml:space="preserve"> </w:t>
      </w:r>
    </w:p>
    <w:p w14:paraId="1FD41A95" w14:textId="77777777" w:rsidR="004812B2" w:rsidRPr="004812B2" w:rsidRDefault="004812B2" w:rsidP="004812B2">
      <w:pPr>
        <w:spacing w:after="160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Allekirjoitus:</w:t>
      </w:r>
      <w:r w:rsidRPr="004812B2">
        <w:rPr>
          <w:color w:val="000000" w:themeColor="text1"/>
          <w:lang w:val="fi"/>
        </w:rPr>
        <w:t xml:space="preserve"> </w:t>
      </w:r>
    </w:p>
    <w:p w14:paraId="270C8D16" w14:textId="77777777" w:rsidR="004812B2" w:rsidRPr="004812B2" w:rsidRDefault="004812B2" w:rsidP="004812B2">
      <w:pPr>
        <w:spacing w:after="160"/>
        <w:rPr>
          <w:b/>
          <w:color w:val="000000" w:themeColor="text1"/>
          <w:lang w:val="fi"/>
        </w:rPr>
      </w:pPr>
      <w:r w:rsidRPr="004812B2">
        <w:rPr>
          <w:b/>
          <w:color w:val="000000" w:themeColor="text1"/>
          <w:lang w:val="fi"/>
        </w:rPr>
        <w:t>Nimenselvennös:</w:t>
      </w:r>
      <w:r w:rsidRPr="004812B2">
        <w:rPr>
          <w:color w:val="000000" w:themeColor="text1"/>
          <w:lang w:val="fi"/>
        </w:rPr>
        <w:t xml:space="preserve"> </w:t>
      </w:r>
    </w:p>
    <w:p w14:paraId="66437469" w14:textId="42DE84DF" w:rsidR="00B30E61" w:rsidRPr="00B14256" w:rsidRDefault="00B30E61" w:rsidP="00B14256">
      <w:pPr>
        <w:spacing w:after="160"/>
        <w:rPr>
          <w:color w:val="000000" w:themeColor="text1"/>
        </w:rPr>
      </w:pPr>
    </w:p>
    <w:sectPr w:rsidR="00B30E61" w:rsidRPr="00B14256" w:rsidSect="00AC7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68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C1C8F" w14:textId="77777777" w:rsidR="0035241C" w:rsidRDefault="0035241C" w:rsidP="00EB4966">
      <w:r>
        <w:separator/>
      </w:r>
    </w:p>
  </w:endnote>
  <w:endnote w:type="continuationSeparator" w:id="0">
    <w:p w14:paraId="4F551E33" w14:textId="77777777" w:rsidR="0035241C" w:rsidRDefault="0035241C" w:rsidP="00E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9B70" w14:textId="77777777" w:rsidR="00666599" w:rsidRDefault="0066659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FA1B" w14:textId="77777777" w:rsidR="00666599" w:rsidRDefault="0066659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05C9" w14:textId="77777777" w:rsidR="00587395" w:rsidRPr="00587395" w:rsidRDefault="00587395">
    <w:pPr>
      <w:pStyle w:val="Alatunniste"/>
      <w:rPr>
        <w:sz w:val="12"/>
        <w:szCs w:val="12"/>
      </w:rPr>
    </w:pPr>
    <w:r w:rsidRPr="00587395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1EDA" w14:textId="77777777" w:rsidR="0035241C" w:rsidRDefault="0035241C" w:rsidP="00EB4966">
      <w:r>
        <w:separator/>
      </w:r>
    </w:p>
  </w:footnote>
  <w:footnote w:type="continuationSeparator" w:id="0">
    <w:p w14:paraId="6A26E0A1" w14:textId="77777777" w:rsidR="0035241C" w:rsidRDefault="0035241C" w:rsidP="00E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A044" w14:textId="77777777" w:rsidR="00666599" w:rsidRDefault="0066659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CD68" w14:textId="666D241F" w:rsidR="004F512F" w:rsidRPr="004F512F" w:rsidRDefault="004F512F" w:rsidP="004F512F">
    <w:pPr>
      <w:spacing w:after="16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0499" w14:textId="2C919D33" w:rsidR="004B268C" w:rsidRPr="00620066" w:rsidRDefault="00CD5500" w:rsidP="00CD5500">
    <w:pPr>
      <w:pStyle w:val="Leipteksti"/>
      <w:rPr>
        <w:rFonts w:asciiTheme="minorHAnsi" w:hAnsiTheme="minorHAnsi"/>
      </w:rPr>
    </w:pPr>
    <w:r w:rsidRPr="00CD5500">
      <w:rPr>
        <w:caps/>
      </w:rPr>
      <w:t xml:space="preserve">SalPa Jalkapallo </w:t>
    </w:r>
    <w:r w:rsidR="00AE233E" w:rsidRPr="00AE233E">
      <w:rPr>
        <w:caps/>
      </w:rPr>
      <w:t xml:space="preserve">Oy, </w:t>
    </w:r>
    <w:r w:rsidR="00AE233E" w:rsidRPr="00AE233E">
      <w:t xml:space="preserve">y-tunnus </w:t>
    </w:r>
    <w:r w:rsidR="00AE233E" w:rsidRPr="00AE233E">
      <w:rPr>
        <w:caps/>
      </w:rPr>
      <w:t>3551578-4</w:t>
    </w:r>
    <w:r w:rsidR="00AE233E" w:rsidRPr="00AE233E">
      <w:rPr>
        <w:b/>
        <w:bCs/>
      </w:rPr>
      <w:t xml:space="preserve"> </w:t>
    </w:r>
  </w:p>
  <w:p w14:paraId="70C4C35D" w14:textId="77777777" w:rsidR="004B268C" w:rsidRDefault="004B268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7FEB3B0"/>
    <w:lvl w:ilvl="0">
      <w:start w:val="1"/>
      <w:numFmt w:val="upperLetter"/>
      <w:pStyle w:val="Numeroituluettelo3"/>
      <w:lvlText w:val="(%1)"/>
      <w:lvlJc w:val="left"/>
      <w:pPr>
        <w:ind w:left="1418" w:hanging="1418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C3984848"/>
    <w:lvl w:ilvl="0">
      <w:start w:val="1"/>
      <w:numFmt w:val="decimal"/>
      <w:pStyle w:val="Numeroituluettelo2"/>
      <w:lvlText w:val="%1 §"/>
      <w:lvlJc w:val="left"/>
      <w:pPr>
        <w:ind w:left="1985" w:hanging="567"/>
      </w:pPr>
      <w:rPr>
        <w:rFonts w:asciiTheme="minorHAnsi" w:hAnsiTheme="minorHAnsi" w:cstheme="minorHAnsi" w:hint="default"/>
        <w:b w:val="0"/>
        <w:i w:val="0"/>
        <w:sz w:val="20"/>
        <w:szCs w:val="22"/>
      </w:rPr>
    </w:lvl>
  </w:abstractNum>
  <w:abstractNum w:abstractNumId="2" w15:restartNumberingAfterBreak="0">
    <w:nsid w:val="FFFFFF80"/>
    <w:multiLevelType w:val="singleLevel"/>
    <w:tmpl w:val="3426F944"/>
    <w:lvl w:ilvl="0">
      <w:start w:val="1"/>
      <w:numFmt w:val="decimal"/>
      <w:pStyle w:val="Merkittyluettelo5"/>
      <w:lvlText w:val="%1."/>
      <w:lvlJc w:val="left"/>
      <w:pPr>
        <w:ind w:left="1985" w:hanging="567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D16EFA44"/>
    <w:lvl w:ilvl="0">
      <w:start w:val="1"/>
      <w:numFmt w:val="lowerLetter"/>
      <w:pStyle w:val="Merkittyluettelo4"/>
      <w:lvlText w:val="(%1)"/>
      <w:lvlJc w:val="left"/>
      <w:pPr>
        <w:ind w:left="1985" w:hanging="567"/>
      </w:pPr>
      <w:rPr>
        <w:rFonts w:hint="default"/>
      </w:rPr>
    </w:lvl>
  </w:abstractNum>
  <w:abstractNum w:abstractNumId="4" w15:restartNumberingAfterBreak="0">
    <w:nsid w:val="FFFFFF82"/>
    <w:multiLevelType w:val="singleLevel"/>
    <w:tmpl w:val="B516C2AE"/>
    <w:lvl w:ilvl="0">
      <w:start w:val="1"/>
      <w:numFmt w:val="lowerRoman"/>
      <w:pStyle w:val="Merkittyluettelo3"/>
      <w:lvlText w:val="(%1)"/>
      <w:lvlJc w:val="left"/>
      <w:pPr>
        <w:ind w:left="1985" w:hanging="56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5" w15:restartNumberingAfterBreak="0">
    <w:nsid w:val="FFFFFF88"/>
    <w:multiLevelType w:val="singleLevel"/>
    <w:tmpl w:val="1CDA36A4"/>
    <w:lvl w:ilvl="0">
      <w:start w:val="1"/>
      <w:numFmt w:val="decimal"/>
      <w:pStyle w:val="Numeroituluettelo"/>
      <w:lvlText w:val="%1 §"/>
      <w:lvlJc w:val="left"/>
      <w:pPr>
        <w:ind w:left="1418" w:hanging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120F6CA1"/>
    <w:multiLevelType w:val="hybridMultilevel"/>
    <w:tmpl w:val="51629324"/>
    <w:lvl w:ilvl="0" w:tplc="E5741C4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A09AE69A">
      <w:start w:val="1"/>
      <w:numFmt w:val="bullet"/>
      <w:pStyle w:val="Merkittyluettelo"/>
      <w:lvlText w:val=""/>
      <w:lvlJc w:val="left"/>
      <w:pPr>
        <w:ind w:left="2552" w:hanging="567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AA02151"/>
    <w:multiLevelType w:val="hybridMultilevel"/>
    <w:tmpl w:val="FE4EAD12"/>
    <w:lvl w:ilvl="0" w:tplc="E90E48B0">
      <w:start w:val="1"/>
      <w:numFmt w:val="bullet"/>
      <w:pStyle w:val="ListBullet6"/>
      <w:lvlText w:val="o"/>
      <w:lvlJc w:val="left"/>
      <w:pPr>
        <w:ind w:left="3119" w:hanging="567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DD115A2"/>
    <w:multiLevelType w:val="hybridMultilevel"/>
    <w:tmpl w:val="564AD772"/>
    <w:lvl w:ilvl="0" w:tplc="777ADE64">
      <w:start w:val="1"/>
      <w:numFmt w:val="bullet"/>
      <w:pStyle w:val="ListBullet7"/>
      <w:lvlText w:val="▪"/>
      <w:lvlJc w:val="left"/>
      <w:pPr>
        <w:ind w:left="3686" w:hanging="567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5253A47"/>
    <w:multiLevelType w:val="hybridMultilevel"/>
    <w:tmpl w:val="04520E40"/>
    <w:lvl w:ilvl="0" w:tplc="8E5604A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505849"/>
    <w:multiLevelType w:val="hybridMultilevel"/>
    <w:tmpl w:val="57220A08"/>
    <w:lvl w:ilvl="0" w:tplc="385EF618">
      <w:start w:val="1"/>
      <w:numFmt w:val="bullet"/>
      <w:pStyle w:val="Merkittyluettelo6"/>
      <w:lvlText w:val="►"/>
      <w:lvlJc w:val="left"/>
      <w:pPr>
        <w:ind w:left="1985" w:hanging="567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67B5"/>
    <w:multiLevelType w:val="hybridMultilevel"/>
    <w:tmpl w:val="1B8AE304"/>
    <w:lvl w:ilvl="0" w:tplc="E480B62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C215A1B"/>
    <w:multiLevelType w:val="hybridMultilevel"/>
    <w:tmpl w:val="EC68E772"/>
    <w:lvl w:ilvl="0" w:tplc="D504BC8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D33E51"/>
    <w:multiLevelType w:val="hybridMultilevel"/>
    <w:tmpl w:val="C29EA42C"/>
    <w:lvl w:ilvl="0" w:tplc="8D78AF40">
      <w:start w:val="1"/>
      <w:numFmt w:val="bullet"/>
      <w:pStyle w:val="Merkittyluettelo2"/>
      <w:lvlText w:val="-"/>
      <w:lvlJc w:val="left"/>
      <w:pPr>
        <w:ind w:left="1985" w:hanging="56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BE7340"/>
    <w:multiLevelType w:val="multilevel"/>
    <w:tmpl w:val="752C9824"/>
    <w:lvl w:ilvl="0">
      <w:start w:val="1"/>
      <w:numFmt w:val="decimal"/>
      <w:lvlText w:val="%1"/>
      <w:lvlJc w:val="left"/>
      <w:pPr>
        <w:ind w:left="851" w:hanging="851"/>
      </w:pPr>
      <w:rPr>
        <w:rFonts w:ascii="Arial" w:eastAsia="Arial" w:hAnsi="Arial" w:cs="Arial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Arial" w:eastAsia="Arial" w:hAnsi="Arial" w:cs="Arial"/>
        <w:sz w:val="21"/>
        <w:szCs w:val="21"/>
      </w:rPr>
    </w:lvl>
    <w:lvl w:ilvl="5">
      <w:start w:val="1"/>
      <w:numFmt w:val="decimal"/>
      <w:lvlText w:val="(%6)"/>
      <w:lvlJc w:val="left"/>
      <w:pPr>
        <w:ind w:left="1418" w:hanging="566"/>
      </w:pPr>
      <w:rPr>
        <w:rFonts w:asciiTheme="minorHAnsi" w:eastAsia="Arial" w:hAnsiTheme="minorHAnsi" w:cstheme="minorHAnsi" w:hint="default"/>
      </w:rPr>
    </w:lvl>
    <w:lvl w:ilvl="6">
      <w:start w:val="1"/>
      <w:numFmt w:val="lowerRoman"/>
      <w:lvlText w:val="(%7)"/>
      <w:lvlJc w:val="left"/>
      <w:pPr>
        <w:ind w:left="1418" w:hanging="566"/>
      </w:pPr>
    </w:lvl>
    <w:lvl w:ilvl="7">
      <w:start w:val="1"/>
      <w:numFmt w:val="lowerLetter"/>
      <w:lvlText w:val="(%8)"/>
      <w:lvlJc w:val="left"/>
      <w:pPr>
        <w:ind w:left="1418" w:hanging="566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418" w:hanging="566"/>
      </w:pPr>
      <w:rPr>
        <w:rFonts w:ascii="Arial" w:eastAsia="Arial" w:hAnsi="Arial" w:cs="Arial"/>
        <w:b w:val="0"/>
        <w:i w:val="0"/>
        <w:sz w:val="21"/>
        <w:szCs w:val="21"/>
      </w:rPr>
    </w:lvl>
  </w:abstractNum>
  <w:abstractNum w:abstractNumId="15" w15:restartNumberingAfterBreak="0">
    <w:nsid w:val="6E131E73"/>
    <w:multiLevelType w:val="hybridMultilevel"/>
    <w:tmpl w:val="8E3A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3605"/>
    <w:multiLevelType w:val="multilevel"/>
    <w:tmpl w:val="17DCB4B2"/>
    <w:lvl w:ilvl="0">
      <w:start w:val="1"/>
      <w:numFmt w:val="decimal"/>
      <w:pStyle w:val="Otsikko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418" w:hanging="1418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Otsikko3"/>
      <w:lvlText w:val="%1.%2.%3"/>
      <w:lvlJc w:val="left"/>
      <w:pPr>
        <w:ind w:left="1418" w:hanging="1418"/>
      </w:pPr>
      <w:rPr>
        <w:rFonts w:asciiTheme="minorHAnsi" w:hAnsiTheme="minorHAnsi" w:cstheme="minorHAnsi" w:hint="default"/>
      </w:rPr>
    </w:lvl>
    <w:lvl w:ilvl="3">
      <w:start w:val="1"/>
      <w:numFmt w:val="decimal"/>
      <w:pStyle w:val="Otsikko4"/>
      <w:lvlText w:val="%1.%2.%3.%4"/>
      <w:lvlJc w:val="left"/>
      <w:pPr>
        <w:ind w:left="1418" w:hanging="1418"/>
      </w:pPr>
      <w:rPr>
        <w:rFonts w:asciiTheme="minorHAnsi" w:hAnsiTheme="minorHAnsi" w:cstheme="minorHAnsi"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ascii="Calibri" w:hAnsi="Calibri" w:cs="Calibri" w:hint="default"/>
      </w:rPr>
    </w:lvl>
    <w:lvl w:ilvl="5">
      <w:start w:val="1"/>
      <w:numFmt w:val="decimal"/>
      <w:pStyle w:val="Otsikko6"/>
      <w:lvlText w:val="(%6)"/>
      <w:lvlJc w:val="left"/>
      <w:pPr>
        <w:ind w:left="2835" w:hanging="1417"/>
      </w:pPr>
      <w:rPr>
        <w:rFonts w:asciiTheme="minorHAnsi" w:hAnsiTheme="minorHAnsi" w:cstheme="minorHAnsi" w:hint="default"/>
      </w:rPr>
    </w:lvl>
    <w:lvl w:ilvl="6">
      <w:start w:val="1"/>
      <w:numFmt w:val="lowerRoman"/>
      <w:pStyle w:val="Otsikko7"/>
      <w:lvlText w:val="(%7)"/>
      <w:lvlJc w:val="left"/>
      <w:pPr>
        <w:ind w:left="2835" w:hanging="1417"/>
      </w:pPr>
      <w:rPr>
        <w:rFonts w:asciiTheme="minorHAnsi" w:hAnsiTheme="minorHAnsi" w:cstheme="minorHAnsi" w:hint="default"/>
      </w:rPr>
    </w:lvl>
    <w:lvl w:ilvl="7">
      <w:start w:val="1"/>
      <w:numFmt w:val="lowerLetter"/>
      <w:pStyle w:val="Otsikko8"/>
      <w:lvlText w:val="(%8)"/>
      <w:lvlJc w:val="left"/>
      <w:pPr>
        <w:ind w:left="2835" w:hanging="1417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Otsikko9"/>
      <w:lvlText w:val="%9"/>
      <w:lvlJc w:val="left"/>
      <w:pPr>
        <w:ind w:left="2835" w:hanging="141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num w:numId="1" w16cid:durableId="432824640">
    <w:abstractNumId w:val="6"/>
  </w:num>
  <w:num w:numId="2" w16cid:durableId="356930634">
    <w:abstractNumId w:val="4"/>
  </w:num>
  <w:num w:numId="3" w16cid:durableId="2074699662">
    <w:abstractNumId w:val="3"/>
  </w:num>
  <w:num w:numId="4" w16cid:durableId="1738741965">
    <w:abstractNumId w:val="2"/>
  </w:num>
  <w:num w:numId="5" w16cid:durableId="2010862998">
    <w:abstractNumId w:val="5"/>
  </w:num>
  <w:num w:numId="6" w16cid:durableId="1048140495">
    <w:abstractNumId w:val="1"/>
  </w:num>
  <w:num w:numId="7" w16cid:durableId="522786688">
    <w:abstractNumId w:val="0"/>
  </w:num>
  <w:num w:numId="8" w16cid:durableId="171992181">
    <w:abstractNumId w:val="10"/>
  </w:num>
  <w:num w:numId="9" w16cid:durableId="1254825907">
    <w:abstractNumId w:val="16"/>
  </w:num>
  <w:num w:numId="10" w16cid:durableId="308945887">
    <w:abstractNumId w:val="7"/>
  </w:num>
  <w:num w:numId="11" w16cid:durableId="386297705">
    <w:abstractNumId w:val="8"/>
  </w:num>
  <w:num w:numId="12" w16cid:durableId="1892686552">
    <w:abstractNumId w:val="13"/>
  </w:num>
  <w:num w:numId="13" w16cid:durableId="1023937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8930241">
    <w:abstractNumId w:val="12"/>
  </w:num>
  <w:num w:numId="15" w16cid:durableId="823667002">
    <w:abstractNumId w:val="9"/>
  </w:num>
  <w:num w:numId="16" w16cid:durableId="942806594">
    <w:abstractNumId w:val="14"/>
  </w:num>
  <w:num w:numId="17" w16cid:durableId="1549992675">
    <w:abstractNumId w:val="16"/>
  </w:num>
  <w:num w:numId="18" w16cid:durableId="1159882390">
    <w:abstractNumId w:val="16"/>
  </w:num>
  <w:num w:numId="19" w16cid:durableId="264850564">
    <w:abstractNumId w:val="16"/>
  </w:num>
  <w:num w:numId="20" w16cid:durableId="136355577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11"/>
    <w:rsid w:val="00003B12"/>
    <w:rsid w:val="00003F7A"/>
    <w:rsid w:val="0000415A"/>
    <w:rsid w:val="00004D45"/>
    <w:rsid w:val="00017C3F"/>
    <w:rsid w:val="00026827"/>
    <w:rsid w:val="00034E43"/>
    <w:rsid w:val="0003742E"/>
    <w:rsid w:val="00043ED0"/>
    <w:rsid w:val="00052FDC"/>
    <w:rsid w:val="00063127"/>
    <w:rsid w:val="00063A18"/>
    <w:rsid w:val="0006412D"/>
    <w:rsid w:val="00064C02"/>
    <w:rsid w:val="00072BDD"/>
    <w:rsid w:val="00090F23"/>
    <w:rsid w:val="000942BA"/>
    <w:rsid w:val="000A507A"/>
    <w:rsid w:val="000A6DD8"/>
    <w:rsid w:val="000B13EB"/>
    <w:rsid w:val="000B791C"/>
    <w:rsid w:val="000C4B23"/>
    <w:rsid w:val="000D3BA5"/>
    <w:rsid w:val="000D515A"/>
    <w:rsid w:val="000E1ED5"/>
    <w:rsid w:val="000E3524"/>
    <w:rsid w:val="000F222D"/>
    <w:rsid w:val="000F5101"/>
    <w:rsid w:val="0010004E"/>
    <w:rsid w:val="0010046A"/>
    <w:rsid w:val="00105445"/>
    <w:rsid w:val="001145AC"/>
    <w:rsid w:val="0011518A"/>
    <w:rsid w:val="00120295"/>
    <w:rsid w:val="00124F09"/>
    <w:rsid w:val="00132638"/>
    <w:rsid w:val="00140707"/>
    <w:rsid w:val="001440E8"/>
    <w:rsid w:val="001520F6"/>
    <w:rsid w:val="00161A4D"/>
    <w:rsid w:val="0017209C"/>
    <w:rsid w:val="00182F53"/>
    <w:rsid w:val="00183AD6"/>
    <w:rsid w:val="0019109D"/>
    <w:rsid w:val="001927A6"/>
    <w:rsid w:val="00192868"/>
    <w:rsid w:val="00196D88"/>
    <w:rsid w:val="001A180E"/>
    <w:rsid w:val="001A64C5"/>
    <w:rsid w:val="001C4976"/>
    <w:rsid w:val="001D4EB7"/>
    <w:rsid w:val="001E2E95"/>
    <w:rsid w:val="001F0B30"/>
    <w:rsid w:val="001F6E6B"/>
    <w:rsid w:val="00203238"/>
    <w:rsid w:val="00203527"/>
    <w:rsid w:val="00223CCE"/>
    <w:rsid w:val="00225A74"/>
    <w:rsid w:val="002302FC"/>
    <w:rsid w:val="0024345B"/>
    <w:rsid w:val="00253D8A"/>
    <w:rsid w:val="002541EC"/>
    <w:rsid w:val="00256A06"/>
    <w:rsid w:val="00267DBF"/>
    <w:rsid w:val="0027131F"/>
    <w:rsid w:val="002736DE"/>
    <w:rsid w:val="002965B2"/>
    <w:rsid w:val="002B3D7B"/>
    <w:rsid w:val="002B3F4B"/>
    <w:rsid w:val="002D2F0F"/>
    <w:rsid w:val="002E286A"/>
    <w:rsid w:val="002E6B7A"/>
    <w:rsid w:val="00305543"/>
    <w:rsid w:val="003056AE"/>
    <w:rsid w:val="00313338"/>
    <w:rsid w:val="00313F60"/>
    <w:rsid w:val="00331AA5"/>
    <w:rsid w:val="00332AAF"/>
    <w:rsid w:val="00334C44"/>
    <w:rsid w:val="00341C11"/>
    <w:rsid w:val="0035241C"/>
    <w:rsid w:val="0035640A"/>
    <w:rsid w:val="003623C0"/>
    <w:rsid w:val="00374DFA"/>
    <w:rsid w:val="0038548C"/>
    <w:rsid w:val="0038562C"/>
    <w:rsid w:val="00385B8C"/>
    <w:rsid w:val="0039118D"/>
    <w:rsid w:val="0039680F"/>
    <w:rsid w:val="003A1315"/>
    <w:rsid w:val="003B1B75"/>
    <w:rsid w:val="003B66E0"/>
    <w:rsid w:val="003C38D8"/>
    <w:rsid w:val="003C3D96"/>
    <w:rsid w:val="003C5911"/>
    <w:rsid w:val="003D236B"/>
    <w:rsid w:val="003D5799"/>
    <w:rsid w:val="003D7C96"/>
    <w:rsid w:val="003E5A18"/>
    <w:rsid w:val="003E5BE5"/>
    <w:rsid w:val="003F1326"/>
    <w:rsid w:val="003F5ED4"/>
    <w:rsid w:val="0040213A"/>
    <w:rsid w:val="00404612"/>
    <w:rsid w:val="00411B7B"/>
    <w:rsid w:val="004152A2"/>
    <w:rsid w:val="004225EA"/>
    <w:rsid w:val="004419ED"/>
    <w:rsid w:val="00443ABA"/>
    <w:rsid w:val="00451A1E"/>
    <w:rsid w:val="00451CE6"/>
    <w:rsid w:val="004564C9"/>
    <w:rsid w:val="00462AE3"/>
    <w:rsid w:val="0047062B"/>
    <w:rsid w:val="004767E7"/>
    <w:rsid w:val="00476891"/>
    <w:rsid w:val="004812B2"/>
    <w:rsid w:val="0048365D"/>
    <w:rsid w:val="00497655"/>
    <w:rsid w:val="004A6B87"/>
    <w:rsid w:val="004B063E"/>
    <w:rsid w:val="004B268C"/>
    <w:rsid w:val="004B3611"/>
    <w:rsid w:val="004B5D70"/>
    <w:rsid w:val="004C6E34"/>
    <w:rsid w:val="004D0EBB"/>
    <w:rsid w:val="004D6A6C"/>
    <w:rsid w:val="004E5FED"/>
    <w:rsid w:val="004F2E6F"/>
    <w:rsid w:val="004F512F"/>
    <w:rsid w:val="00500C7E"/>
    <w:rsid w:val="005165BC"/>
    <w:rsid w:val="00524E9E"/>
    <w:rsid w:val="00526CA5"/>
    <w:rsid w:val="005307DC"/>
    <w:rsid w:val="00547160"/>
    <w:rsid w:val="00557208"/>
    <w:rsid w:val="00560851"/>
    <w:rsid w:val="00587395"/>
    <w:rsid w:val="0059169B"/>
    <w:rsid w:val="005A39E5"/>
    <w:rsid w:val="005C030C"/>
    <w:rsid w:val="005C4BD6"/>
    <w:rsid w:val="005C710C"/>
    <w:rsid w:val="005D4AA8"/>
    <w:rsid w:val="005E0F94"/>
    <w:rsid w:val="00600E9B"/>
    <w:rsid w:val="00603CE3"/>
    <w:rsid w:val="00610F71"/>
    <w:rsid w:val="006121DC"/>
    <w:rsid w:val="00616772"/>
    <w:rsid w:val="00620066"/>
    <w:rsid w:val="0062644B"/>
    <w:rsid w:val="00630AD0"/>
    <w:rsid w:val="00633027"/>
    <w:rsid w:val="00644A5F"/>
    <w:rsid w:val="0064642A"/>
    <w:rsid w:val="00666599"/>
    <w:rsid w:val="0067049A"/>
    <w:rsid w:val="00675E46"/>
    <w:rsid w:val="00677873"/>
    <w:rsid w:val="0068092A"/>
    <w:rsid w:val="00692178"/>
    <w:rsid w:val="006A3C53"/>
    <w:rsid w:val="006B0678"/>
    <w:rsid w:val="006B774F"/>
    <w:rsid w:val="006C02B8"/>
    <w:rsid w:val="006C09F6"/>
    <w:rsid w:val="006C16E4"/>
    <w:rsid w:val="006C38DE"/>
    <w:rsid w:val="006D035D"/>
    <w:rsid w:val="006D7868"/>
    <w:rsid w:val="006E1FDD"/>
    <w:rsid w:val="006E38DA"/>
    <w:rsid w:val="006E7F8B"/>
    <w:rsid w:val="006F0175"/>
    <w:rsid w:val="006F1685"/>
    <w:rsid w:val="00707510"/>
    <w:rsid w:val="00711C46"/>
    <w:rsid w:val="007175C9"/>
    <w:rsid w:val="007309CF"/>
    <w:rsid w:val="007312A0"/>
    <w:rsid w:val="00732D3C"/>
    <w:rsid w:val="007424E8"/>
    <w:rsid w:val="00762844"/>
    <w:rsid w:val="00770105"/>
    <w:rsid w:val="007718F2"/>
    <w:rsid w:val="00772A7C"/>
    <w:rsid w:val="007A0A19"/>
    <w:rsid w:val="007A205B"/>
    <w:rsid w:val="007B386A"/>
    <w:rsid w:val="007B5D67"/>
    <w:rsid w:val="007C2D47"/>
    <w:rsid w:val="007D131C"/>
    <w:rsid w:val="007E09AD"/>
    <w:rsid w:val="007E3700"/>
    <w:rsid w:val="007E4A12"/>
    <w:rsid w:val="007F3784"/>
    <w:rsid w:val="007F5523"/>
    <w:rsid w:val="00807931"/>
    <w:rsid w:val="008262CE"/>
    <w:rsid w:val="008263CF"/>
    <w:rsid w:val="00844E35"/>
    <w:rsid w:val="00847381"/>
    <w:rsid w:val="008530AD"/>
    <w:rsid w:val="00860534"/>
    <w:rsid w:val="008618A7"/>
    <w:rsid w:val="0086794C"/>
    <w:rsid w:val="0087346C"/>
    <w:rsid w:val="00883C65"/>
    <w:rsid w:val="008919FC"/>
    <w:rsid w:val="00894CF2"/>
    <w:rsid w:val="00895C68"/>
    <w:rsid w:val="008A6C47"/>
    <w:rsid w:val="008D0FD6"/>
    <w:rsid w:val="008D476E"/>
    <w:rsid w:val="008E04C2"/>
    <w:rsid w:val="008E0DEB"/>
    <w:rsid w:val="008E42BB"/>
    <w:rsid w:val="008E5DBE"/>
    <w:rsid w:val="008F4FB6"/>
    <w:rsid w:val="0091156B"/>
    <w:rsid w:val="009234FB"/>
    <w:rsid w:val="009360C5"/>
    <w:rsid w:val="00964A3A"/>
    <w:rsid w:val="00976BE6"/>
    <w:rsid w:val="00982B16"/>
    <w:rsid w:val="0098381B"/>
    <w:rsid w:val="0099381D"/>
    <w:rsid w:val="009A3A92"/>
    <w:rsid w:val="009A4A7C"/>
    <w:rsid w:val="009B7211"/>
    <w:rsid w:val="009C1011"/>
    <w:rsid w:val="009C4530"/>
    <w:rsid w:val="009D7E4A"/>
    <w:rsid w:val="009E0DCD"/>
    <w:rsid w:val="00A011CB"/>
    <w:rsid w:val="00A10C64"/>
    <w:rsid w:val="00A25C63"/>
    <w:rsid w:val="00A278F7"/>
    <w:rsid w:val="00A40C46"/>
    <w:rsid w:val="00A4371F"/>
    <w:rsid w:val="00A43C99"/>
    <w:rsid w:val="00A47431"/>
    <w:rsid w:val="00A50CB3"/>
    <w:rsid w:val="00A66162"/>
    <w:rsid w:val="00A735CE"/>
    <w:rsid w:val="00A74054"/>
    <w:rsid w:val="00A77531"/>
    <w:rsid w:val="00A83809"/>
    <w:rsid w:val="00A95ECB"/>
    <w:rsid w:val="00AA0F91"/>
    <w:rsid w:val="00AA2626"/>
    <w:rsid w:val="00AB6BDE"/>
    <w:rsid w:val="00AB76C4"/>
    <w:rsid w:val="00AC015D"/>
    <w:rsid w:val="00AC694C"/>
    <w:rsid w:val="00AC73E5"/>
    <w:rsid w:val="00AD1C3E"/>
    <w:rsid w:val="00AD72D6"/>
    <w:rsid w:val="00AE233E"/>
    <w:rsid w:val="00AF1492"/>
    <w:rsid w:val="00AF75F0"/>
    <w:rsid w:val="00B018F2"/>
    <w:rsid w:val="00B04007"/>
    <w:rsid w:val="00B06784"/>
    <w:rsid w:val="00B06CDF"/>
    <w:rsid w:val="00B10EFC"/>
    <w:rsid w:val="00B14256"/>
    <w:rsid w:val="00B17779"/>
    <w:rsid w:val="00B2451F"/>
    <w:rsid w:val="00B2796E"/>
    <w:rsid w:val="00B305BD"/>
    <w:rsid w:val="00B30E61"/>
    <w:rsid w:val="00B32D49"/>
    <w:rsid w:val="00B5018F"/>
    <w:rsid w:val="00B53109"/>
    <w:rsid w:val="00B628FB"/>
    <w:rsid w:val="00B63349"/>
    <w:rsid w:val="00B637EF"/>
    <w:rsid w:val="00B639C7"/>
    <w:rsid w:val="00B7050F"/>
    <w:rsid w:val="00B70B43"/>
    <w:rsid w:val="00B76729"/>
    <w:rsid w:val="00B775C0"/>
    <w:rsid w:val="00B91459"/>
    <w:rsid w:val="00B95D2B"/>
    <w:rsid w:val="00B979F0"/>
    <w:rsid w:val="00BB29EA"/>
    <w:rsid w:val="00BC487C"/>
    <w:rsid w:val="00BD1273"/>
    <w:rsid w:val="00BD2365"/>
    <w:rsid w:val="00C076AD"/>
    <w:rsid w:val="00C10599"/>
    <w:rsid w:val="00C11BFD"/>
    <w:rsid w:val="00C20DD8"/>
    <w:rsid w:val="00C24064"/>
    <w:rsid w:val="00C31F84"/>
    <w:rsid w:val="00C32DC7"/>
    <w:rsid w:val="00C40B27"/>
    <w:rsid w:val="00C453BC"/>
    <w:rsid w:val="00C53017"/>
    <w:rsid w:val="00C5316D"/>
    <w:rsid w:val="00C5624F"/>
    <w:rsid w:val="00C6608D"/>
    <w:rsid w:val="00C70103"/>
    <w:rsid w:val="00C85B0A"/>
    <w:rsid w:val="00C870CD"/>
    <w:rsid w:val="00C94339"/>
    <w:rsid w:val="00C967CB"/>
    <w:rsid w:val="00CA3788"/>
    <w:rsid w:val="00CB015B"/>
    <w:rsid w:val="00CB4437"/>
    <w:rsid w:val="00CC7804"/>
    <w:rsid w:val="00CD0E84"/>
    <w:rsid w:val="00CD5500"/>
    <w:rsid w:val="00CF3896"/>
    <w:rsid w:val="00CF6B0F"/>
    <w:rsid w:val="00D0557B"/>
    <w:rsid w:val="00D10C56"/>
    <w:rsid w:val="00D166E2"/>
    <w:rsid w:val="00D17073"/>
    <w:rsid w:val="00D209B8"/>
    <w:rsid w:val="00D22879"/>
    <w:rsid w:val="00D24845"/>
    <w:rsid w:val="00D31C6C"/>
    <w:rsid w:val="00D514AA"/>
    <w:rsid w:val="00D634CF"/>
    <w:rsid w:val="00D704A9"/>
    <w:rsid w:val="00D76BB6"/>
    <w:rsid w:val="00D875EA"/>
    <w:rsid w:val="00D941C7"/>
    <w:rsid w:val="00DA0CC5"/>
    <w:rsid w:val="00DA4BE4"/>
    <w:rsid w:val="00DA7F45"/>
    <w:rsid w:val="00DD0BE0"/>
    <w:rsid w:val="00DD232B"/>
    <w:rsid w:val="00DD6761"/>
    <w:rsid w:val="00DE5A01"/>
    <w:rsid w:val="00DF1825"/>
    <w:rsid w:val="00DF19DF"/>
    <w:rsid w:val="00DF475C"/>
    <w:rsid w:val="00E00CE6"/>
    <w:rsid w:val="00E047F9"/>
    <w:rsid w:val="00E121EF"/>
    <w:rsid w:val="00E169A5"/>
    <w:rsid w:val="00E20981"/>
    <w:rsid w:val="00E30EC2"/>
    <w:rsid w:val="00E42B8D"/>
    <w:rsid w:val="00E431E3"/>
    <w:rsid w:val="00E4414B"/>
    <w:rsid w:val="00E44157"/>
    <w:rsid w:val="00E47D4D"/>
    <w:rsid w:val="00E53BEB"/>
    <w:rsid w:val="00E56713"/>
    <w:rsid w:val="00E7732D"/>
    <w:rsid w:val="00E91F03"/>
    <w:rsid w:val="00E93534"/>
    <w:rsid w:val="00E95B25"/>
    <w:rsid w:val="00EA56CE"/>
    <w:rsid w:val="00EB4966"/>
    <w:rsid w:val="00EC21A4"/>
    <w:rsid w:val="00EC4B88"/>
    <w:rsid w:val="00ED0D50"/>
    <w:rsid w:val="00ED6C50"/>
    <w:rsid w:val="00EE59E3"/>
    <w:rsid w:val="00EF4B51"/>
    <w:rsid w:val="00EF6127"/>
    <w:rsid w:val="00F10388"/>
    <w:rsid w:val="00F17D12"/>
    <w:rsid w:val="00F2701B"/>
    <w:rsid w:val="00F43932"/>
    <w:rsid w:val="00F44965"/>
    <w:rsid w:val="00F52086"/>
    <w:rsid w:val="00F52A5C"/>
    <w:rsid w:val="00F54EBD"/>
    <w:rsid w:val="00F600CD"/>
    <w:rsid w:val="00F73930"/>
    <w:rsid w:val="00F81F3A"/>
    <w:rsid w:val="00F82B27"/>
    <w:rsid w:val="00F83241"/>
    <w:rsid w:val="00F85CBC"/>
    <w:rsid w:val="00F9585C"/>
    <w:rsid w:val="00F97543"/>
    <w:rsid w:val="00F97F2F"/>
    <w:rsid w:val="00FA376B"/>
    <w:rsid w:val="00FA60F0"/>
    <w:rsid w:val="00FD4669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1EB4"/>
  <w15:chartTrackingRefBased/>
  <w15:docId w15:val="{F3D48A5A-C288-4503-A9E8-A18AE4AC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3"/>
        <w:szCs w:val="23"/>
        <w:lang w:val="fi-FI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18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iPriority="1" w:unhideWhenUsed="1" w:qFormat="1"/>
    <w:lsdException w:name="List 3" w:semiHidden="1" w:uiPriority="1" w:unhideWhenUsed="1" w:qFormat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iPriority="1" w:unhideWhenUsed="1" w:qFormat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6A3C53"/>
    <w:pPr>
      <w:spacing w:after="0"/>
    </w:pPr>
  </w:style>
  <w:style w:type="paragraph" w:styleId="Otsikko1">
    <w:name w:val="heading 1"/>
    <w:basedOn w:val="Normaali"/>
    <w:next w:val="Sisennettyleipteksti"/>
    <w:link w:val="Otsikko1Char"/>
    <w:qFormat/>
    <w:rsid w:val="00CB015B"/>
    <w:pPr>
      <w:numPr>
        <w:numId w:val="9"/>
      </w:numPr>
      <w:spacing w:before="360" w:after="120"/>
      <w:outlineLvl w:val="0"/>
    </w:pPr>
    <w:rPr>
      <w:rFonts w:cs="Arial"/>
      <w:b/>
      <w:caps/>
      <w:kern w:val="32"/>
    </w:rPr>
  </w:style>
  <w:style w:type="paragraph" w:styleId="Otsikko2">
    <w:name w:val="heading 2"/>
    <w:basedOn w:val="Normaali"/>
    <w:next w:val="Sisennettyleipteksti"/>
    <w:link w:val="Otsikko2Char"/>
    <w:qFormat/>
    <w:rsid w:val="00CB015B"/>
    <w:pPr>
      <w:numPr>
        <w:ilvl w:val="1"/>
        <w:numId w:val="9"/>
      </w:numPr>
      <w:spacing w:before="240" w:after="120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link w:val="Otsikko3Char"/>
    <w:qFormat/>
    <w:rsid w:val="00CB015B"/>
    <w:pPr>
      <w:numPr>
        <w:ilvl w:val="2"/>
        <w:numId w:val="9"/>
      </w:numPr>
      <w:spacing w:before="240" w:after="12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CB015B"/>
    <w:pPr>
      <w:numPr>
        <w:ilvl w:val="3"/>
        <w:numId w:val="9"/>
      </w:numPr>
      <w:spacing w:before="240" w:after="120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qFormat/>
    <w:rsid w:val="00CB015B"/>
    <w:pPr>
      <w:numPr>
        <w:ilvl w:val="4"/>
        <w:numId w:val="9"/>
      </w:numPr>
      <w:spacing w:before="240" w:after="120"/>
      <w:outlineLvl w:val="4"/>
    </w:pPr>
    <w:rPr>
      <w:b/>
      <w:bCs/>
      <w:iCs/>
    </w:rPr>
  </w:style>
  <w:style w:type="paragraph" w:styleId="Otsikko6">
    <w:name w:val="heading 6"/>
    <w:basedOn w:val="Otsikko5"/>
    <w:link w:val="Otsikko6Char"/>
    <w:qFormat/>
    <w:rsid w:val="00267DBF"/>
    <w:pPr>
      <w:numPr>
        <w:ilvl w:val="5"/>
      </w:numPr>
      <w:jc w:val="both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267DBF"/>
    <w:pPr>
      <w:numPr>
        <w:ilvl w:val="6"/>
      </w:numPr>
      <w:outlineLvl w:val="6"/>
    </w:pPr>
  </w:style>
  <w:style w:type="paragraph" w:styleId="Otsikko8">
    <w:name w:val="heading 8"/>
    <w:basedOn w:val="Otsikko7"/>
    <w:link w:val="Otsikko8Char"/>
    <w:qFormat/>
    <w:rsid w:val="00267DBF"/>
    <w:pPr>
      <w:numPr>
        <w:ilvl w:val="7"/>
      </w:numPr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qFormat/>
    <w:rsid w:val="00267DBF"/>
    <w:pPr>
      <w:numPr>
        <w:ilvl w:val="8"/>
        <w:numId w:val="9"/>
      </w:numPr>
      <w:spacing w:before="240" w:after="120"/>
      <w:jc w:val="both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rsid w:val="000F222D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F222D"/>
    <w:rPr>
      <w:rFonts w:eastAsia="Times New Roman" w:cs="Tahoma"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0A6DD8"/>
    <w:pPr>
      <w:spacing w:before="240" w:after="120"/>
      <w:jc w:val="both"/>
    </w:pPr>
    <w:rPr>
      <w:color w:val="000000" w:themeColor="text1"/>
    </w:rPr>
  </w:style>
  <w:style w:type="character" w:customStyle="1" w:styleId="LeiptekstiChar">
    <w:name w:val="Leipäteksti Char"/>
    <w:basedOn w:val="Kappaleenoletusfontti"/>
    <w:link w:val="Leipteksti"/>
    <w:uiPriority w:val="1"/>
    <w:rsid w:val="000A6DD8"/>
    <w:rPr>
      <w:rFonts w:ascii="Verdana" w:hAnsi="Verdana"/>
      <w:color w:val="000000" w:themeColor="text1"/>
    </w:rPr>
  </w:style>
  <w:style w:type="paragraph" w:styleId="Sisennettyleipteksti">
    <w:name w:val="Body Text Indent"/>
    <w:basedOn w:val="Leipteksti"/>
    <w:link w:val="SisennettyleiptekstiChar"/>
    <w:uiPriority w:val="1"/>
    <w:qFormat/>
    <w:rsid w:val="00CB015B"/>
    <w:pPr>
      <w:ind w:left="141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1"/>
    <w:rsid w:val="00CB015B"/>
    <w:rPr>
      <w:rFonts w:ascii="Verdana" w:hAnsi="Verdana"/>
      <w:color w:val="000000" w:themeColor="text1"/>
    </w:rPr>
  </w:style>
  <w:style w:type="character" w:styleId="Kommentinviite">
    <w:name w:val="annotation reference"/>
    <w:basedOn w:val="Kappaleenoletusfontti"/>
    <w:semiHidden/>
    <w:unhideWhenUsed/>
    <w:rsid w:val="000F22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qFormat/>
    <w:rsid w:val="000F222D"/>
  </w:style>
  <w:style w:type="character" w:customStyle="1" w:styleId="KommentintekstiChar">
    <w:name w:val="Kommentin teksti Char"/>
    <w:basedOn w:val="Kappaleenoletusfontti"/>
    <w:link w:val="Kommentinteksti"/>
    <w:uiPriority w:val="99"/>
    <w:rsid w:val="000F222D"/>
    <w:rPr>
      <w:rFonts w:eastAsia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qFormat/>
    <w:rsid w:val="000F22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0F222D"/>
    <w:rPr>
      <w:rFonts w:eastAsia="Times New Roman" w:cs="Times New Roman"/>
      <w:b/>
      <w:bCs/>
      <w:sz w:val="20"/>
      <w:szCs w:val="20"/>
      <w:lang w:eastAsia="fi-FI"/>
    </w:rPr>
  </w:style>
  <w:style w:type="character" w:styleId="Korostus">
    <w:name w:val="Emphasis"/>
    <w:basedOn w:val="Kappaleenoletusfontti"/>
    <w:uiPriority w:val="99"/>
    <w:semiHidden/>
    <w:qFormat/>
    <w:rsid w:val="000B791C"/>
    <w:rPr>
      <w:rFonts w:ascii="Times New Roman" w:hAnsi="Times New Roman"/>
      <w:i/>
      <w:iCs/>
    </w:rPr>
  </w:style>
  <w:style w:type="character" w:styleId="AvattuHyperlinkki">
    <w:name w:val="FollowedHyperlink"/>
    <w:basedOn w:val="Kappaleenoletusfontti"/>
    <w:uiPriority w:val="99"/>
    <w:rsid w:val="00C31F84"/>
    <w:rPr>
      <w:rFonts w:ascii="Verdana" w:hAnsi="Verdana"/>
      <w:color w:val="954F72" w:themeColor="followedHyperlink"/>
      <w:sz w:val="20"/>
      <w:u w:val="single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F222D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F222D"/>
    <w:rPr>
      <w:rFonts w:eastAsia="Times New Roman" w:cs="Times New Roman"/>
      <w:lang w:eastAsia="fi-FI"/>
    </w:rPr>
  </w:style>
  <w:style w:type="character" w:styleId="Alaviitteenviite">
    <w:name w:val="footnote reference"/>
    <w:basedOn w:val="Kappaleenoletusfontti"/>
    <w:uiPriority w:val="99"/>
    <w:unhideWhenUsed/>
    <w:rsid w:val="00411B7B"/>
    <w:rPr>
      <w:rFonts w:ascii="Verdana" w:hAnsi="Verdana"/>
      <w:sz w:val="20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qFormat/>
    <w:rsid w:val="008919FC"/>
    <w:pPr>
      <w:jc w:val="both"/>
    </w:pPr>
    <w:rPr>
      <w:sz w:val="16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919FC"/>
    <w:rPr>
      <w:rFonts w:ascii="Verdana" w:hAnsi="Verdana"/>
      <w:sz w:val="16"/>
    </w:rPr>
  </w:style>
  <w:style w:type="paragraph" w:styleId="Yltunniste">
    <w:name w:val="header"/>
    <w:aliases w:val="head"/>
    <w:basedOn w:val="Normaali"/>
    <w:link w:val="YltunnisteChar"/>
    <w:uiPriority w:val="18"/>
    <w:qFormat/>
    <w:rsid w:val="00253D8A"/>
  </w:style>
  <w:style w:type="character" w:customStyle="1" w:styleId="YltunnisteChar">
    <w:name w:val="Ylätunniste Char"/>
    <w:aliases w:val="head Char"/>
    <w:basedOn w:val="Kappaleenoletusfontti"/>
    <w:link w:val="Yltunniste"/>
    <w:uiPriority w:val="18"/>
    <w:rsid w:val="00253D8A"/>
    <w:rPr>
      <w:rFonts w:ascii="Cambria" w:hAnsi="Cambria" w:cs="Times New Roman"/>
      <w:sz w:val="20"/>
      <w:lang w:eastAsia="fi-FI"/>
    </w:rPr>
  </w:style>
  <w:style w:type="character" w:customStyle="1" w:styleId="Otsikko1Char">
    <w:name w:val="Otsikko 1 Char"/>
    <w:basedOn w:val="Kappaleenoletusfontti"/>
    <w:link w:val="Otsikko1"/>
    <w:rsid w:val="00CB015B"/>
    <w:rPr>
      <w:rFonts w:cs="Arial"/>
      <w:b/>
      <w:caps/>
      <w:kern w:val="32"/>
    </w:rPr>
  </w:style>
  <w:style w:type="character" w:customStyle="1" w:styleId="Otsikko2Char">
    <w:name w:val="Otsikko 2 Char"/>
    <w:basedOn w:val="Kappaleenoletusfontti"/>
    <w:link w:val="Otsikko2"/>
    <w:rsid w:val="00CB015B"/>
    <w:rPr>
      <w:rFonts w:cs="Arial"/>
      <w:b/>
      <w:iCs/>
      <w:kern w:val="28"/>
      <w:szCs w:val="28"/>
    </w:rPr>
  </w:style>
  <w:style w:type="character" w:customStyle="1" w:styleId="Otsikko3Char">
    <w:name w:val="Otsikko 3 Char"/>
    <w:basedOn w:val="Kappaleenoletusfontti"/>
    <w:link w:val="Otsikko3"/>
    <w:rsid w:val="00CB015B"/>
    <w:rPr>
      <w:rFonts w:cs="Arial"/>
      <w:b/>
      <w:bCs/>
      <w:szCs w:val="26"/>
    </w:rPr>
  </w:style>
  <w:style w:type="character" w:customStyle="1" w:styleId="Otsikko4Char">
    <w:name w:val="Otsikko 4 Char"/>
    <w:basedOn w:val="Kappaleenoletusfontti"/>
    <w:link w:val="Otsikko4"/>
    <w:rsid w:val="00CB015B"/>
    <w:rPr>
      <w:rFonts w:cs="Tahoma"/>
      <w:b/>
      <w:bCs/>
    </w:rPr>
  </w:style>
  <w:style w:type="character" w:customStyle="1" w:styleId="Otsikko5Char">
    <w:name w:val="Otsikko 5 Char"/>
    <w:basedOn w:val="Kappaleenoletusfontti"/>
    <w:link w:val="Otsikko5"/>
    <w:rsid w:val="00CB015B"/>
    <w:rPr>
      <w:b/>
      <w:bCs/>
      <w:iCs/>
    </w:rPr>
  </w:style>
  <w:style w:type="character" w:customStyle="1" w:styleId="Otsikko6Char">
    <w:name w:val="Otsikko 6 Char"/>
    <w:basedOn w:val="Kappaleenoletusfontti"/>
    <w:link w:val="Otsikko6"/>
    <w:rsid w:val="00267DBF"/>
    <w:rPr>
      <w:bCs/>
      <w:iCs/>
    </w:rPr>
  </w:style>
  <w:style w:type="character" w:customStyle="1" w:styleId="Otsikko7Char">
    <w:name w:val="Otsikko 7 Char"/>
    <w:basedOn w:val="Kappaleenoletusfontti"/>
    <w:link w:val="Otsikko7"/>
    <w:rsid w:val="00267DBF"/>
    <w:rPr>
      <w:bCs/>
      <w:iCs/>
    </w:rPr>
  </w:style>
  <w:style w:type="character" w:customStyle="1" w:styleId="Otsikko8Char">
    <w:name w:val="Otsikko 8 Char"/>
    <w:basedOn w:val="Kappaleenoletusfontti"/>
    <w:link w:val="Otsikko8"/>
    <w:rsid w:val="00267DBF"/>
    <w:rPr>
      <w:bCs/>
      <w:iCs/>
    </w:rPr>
  </w:style>
  <w:style w:type="character" w:customStyle="1" w:styleId="Otsikko9Char">
    <w:name w:val="Otsikko 9 Char"/>
    <w:basedOn w:val="Kappaleenoletusfontti"/>
    <w:link w:val="Otsikko9"/>
    <w:rsid w:val="00267DBF"/>
  </w:style>
  <w:style w:type="character" w:styleId="Hyperlinkki">
    <w:name w:val="Hyperlink"/>
    <w:basedOn w:val="Kappaleenoletusfontti"/>
    <w:uiPriority w:val="99"/>
    <w:rsid w:val="00411B7B"/>
    <w:rPr>
      <w:rFonts w:ascii="Verdana" w:hAnsi="Verdana"/>
      <w:color w:val="0000FF"/>
      <w:sz w:val="20"/>
      <w:u w:val="single"/>
    </w:rPr>
  </w:style>
  <w:style w:type="paragraph" w:styleId="Luettelo">
    <w:name w:val="List"/>
    <w:basedOn w:val="Normaali"/>
    <w:uiPriority w:val="1"/>
    <w:semiHidden/>
    <w:qFormat/>
    <w:rsid w:val="000F222D"/>
    <w:pPr>
      <w:ind w:left="283" w:hanging="283"/>
      <w:contextualSpacing/>
    </w:pPr>
  </w:style>
  <w:style w:type="paragraph" w:styleId="Luettelo2">
    <w:name w:val="List 2"/>
    <w:basedOn w:val="Normaali"/>
    <w:uiPriority w:val="1"/>
    <w:semiHidden/>
    <w:qFormat/>
    <w:rsid w:val="000F222D"/>
    <w:pPr>
      <w:ind w:left="566" w:hanging="283"/>
      <w:contextualSpacing/>
    </w:pPr>
  </w:style>
  <w:style w:type="paragraph" w:styleId="Luettelo3">
    <w:name w:val="List 3"/>
    <w:basedOn w:val="Normaali"/>
    <w:uiPriority w:val="1"/>
    <w:semiHidden/>
    <w:qFormat/>
    <w:rsid w:val="000F222D"/>
    <w:pPr>
      <w:ind w:left="849" w:hanging="283"/>
      <w:contextualSpacing/>
    </w:pPr>
  </w:style>
  <w:style w:type="paragraph" w:styleId="Merkittyluettelo">
    <w:name w:val="List Bullet"/>
    <w:basedOn w:val="Otsikko7"/>
    <w:uiPriority w:val="1"/>
    <w:qFormat/>
    <w:rsid w:val="004225EA"/>
    <w:pPr>
      <w:numPr>
        <w:numId w:val="1"/>
      </w:numPr>
      <w:contextualSpacing/>
    </w:pPr>
  </w:style>
  <w:style w:type="paragraph" w:styleId="Merkittyluettelo2">
    <w:name w:val="List Bullet 2"/>
    <w:basedOn w:val="Merkittyluettelo"/>
    <w:uiPriority w:val="1"/>
    <w:qFormat/>
    <w:rsid w:val="004225EA"/>
    <w:pPr>
      <w:numPr>
        <w:ilvl w:val="0"/>
        <w:numId w:val="12"/>
      </w:numPr>
    </w:pPr>
  </w:style>
  <w:style w:type="paragraph" w:styleId="Merkittyluettelo3">
    <w:name w:val="List Bullet 3"/>
    <w:basedOn w:val="Normaali"/>
    <w:uiPriority w:val="1"/>
    <w:qFormat/>
    <w:rsid w:val="00267DBF"/>
    <w:pPr>
      <w:numPr>
        <w:numId w:val="2"/>
      </w:numPr>
      <w:spacing w:before="240" w:after="120"/>
      <w:contextualSpacing/>
      <w:jc w:val="both"/>
    </w:pPr>
  </w:style>
  <w:style w:type="paragraph" w:styleId="Merkittyluettelo4">
    <w:name w:val="List Bullet 4"/>
    <w:basedOn w:val="Normaali"/>
    <w:uiPriority w:val="1"/>
    <w:qFormat/>
    <w:rsid w:val="00267DBF"/>
    <w:pPr>
      <w:numPr>
        <w:numId w:val="3"/>
      </w:numPr>
      <w:spacing w:before="240" w:after="120"/>
      <w:contextualSpacing/>
      <w:jc w:val="both"/>
    </w:pPr>
    <w:rPr>
      <w:rFonts w:eastAsiaTheme="minorHAnsi"/>
    </w:rPr>
  </w:style>
  <w:style w:type="paragraph" w:styleId="Merkittyluettelo5">
    <w:name w:val="List Bullet 5"/>
    <w:basedOn w:val="Normaali"/>
    <w:uiPriority w:val="1"/>
    <w:qFormat/>
    <w:rsid w:val="00267DBF"/>
    <w:pPr>
      <w:numPr>
        <w:numId w:val="4"/>
      </w:numPr>
      <w:spacing w:before="240" w:after="120"/>
      <w:contextualSpacing/>
      <w:jc w:val="both"/>
    </w:pPr>
    <w:rPr>
      <w:rFonts w:eastAsiaTheme="minorHAnsi"/>
    </w:rPr>
  </w:style>
  <w:style w:type="paragraph" w:styleId="Numeroituluettelo">
    <w:name w:val="List Number"/>
    <w:basedOn w:val="Normaali"/>
    <w:uiPriority w:val="1"/>
    <w:qFormat/>
    <w:rsid w:val="00267DBF"/>
    <w:pPr>
      <w:numPr>
        <w:numId w:val="5"/>
      </w:numPr>
      <w:spacing w:before="240" w:after="120"/>
    </w:pPr>
    <w:rPr>
      <w:rFonts w:eastAsiaTheme="minorHAnsi"/>
    </w:rPr>
  </w:style>
  <w:style w:type="paragraph" w:styleId="Numeroituluettelo2">
    <w:name w:val="List Number 2"/>
    <w:basedOn w:val="Normaali"/>
    <w:uiPriority w:val="1"/>
    <w:qFormat/>
    <w:rsid w:val="00267DBF"/>
    <w:pPr>
      <w:numPr>
        <w:numId w:val="6"/>
      </w:numPr>
      <w:spacing w:before="240" w:after="120"/>
      <w:contextualSpacing/>
      <w:jc w:val="both"/>
    </w:pPr>
    <w:rPr>
      <w:rFonts w:eastAsiaTheme="minorHAnsi"/>
    </w:rPr>
  </w:style>
  <w:style w:type="paragraph" w:styleId="Numeroituluettelo3">
    <w:name w:val="List Number 3"/>
    <w:basedOn w:val="Normaali"/>
    <w:uiPriority w:val="1"/>
    <w:qFormat/>
    <w:rsid w:val="00267DBF"/>
    <w:pPr>
      <w:numPr>
        <w:numId w:val="7"/>
      </w:numPr>
      <w:spacing w:before="240" w:after="120"/>
    </w:pPr>
    <w:rPr>
      <w:rFonts w:eastAsiaTheme="minorHAnsi"/>
    </w:rPr>
  </w:style>
  <w:style w:type="paragraph" w:styleId="Luettelokappale">
    <w:name w:val="List Paragraph"/>
    <w:basedOn w:val="Normaali"/>
    <w:uiPriority w:val="34"/>
    <w:unhideWhenUsed/>
    <w:qFormat/>
    <w:rsid w:val="00003F7A"/>
    <w:pPr>
      <w:ind w:left="1418"/>
      <w:contextualSpacing/>
    </w:pPr>
  </w:style>
  <w:style w:type="paragraph" w:customStyle="1" w:styleId="Merkittyluettelo6">
    <w:name w:val="Merkitty luettelo 6"/>
    <w:basedOn w:val="Normaali"/>
    <w:uiPriority w:val="1"/>
    <w:qFormat/>
    <w:rsid w:val="001E2E95"/>
    <w:pPr>
      <w:numPr>
        <w:numId w:val="8"/>
      </w:numPr>
      <w:spacing w:before="240" w:after="120"/>
      <w:contextualSpacing/>
      <w:jc w:val="both"/>
    </w:pPr>
    <w:rPr>
      <w:rFonts w:eastAsiaTheme="minorHAnsi" w:cs="Arial"/>
    </w:rPr>
  </w:style>
  <w:style w:type="paragraph" w:styleId="Eivli">
    <w:name w:val="No Spacing"/>
    <w:link w:val="EivliChar"/>
    <w:uiPriority w:val="1"/>
    <w:unhideWhenUsed/>
    <w:qFormat/>
    <w:rsid w:val="00332AAF"/>
    <w:pPr>
      <w:spacing w:after="0" w:line="240" w:lineRule="auto"/>
    </w:pPr>
    <w:rPr>
      <w:rFonts w:ascii="Verdana" w:eastAsiaTheme="minorEastAsia" w:hAnsi="Verdan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32AAF"/>
    <w:rPr>
      <w:rFonts w:ascii="Verdana" w:eastAsiaTheme="minorEastAsia" w:hAnsi="Verdana"/>
      <w:lang w:eastAsia="fi-FI"/>
    </w:rPr>
  </w:style>
  <w:style w:type="paragraph" w:customStyle="1" w:styleId="Numeroitukappale2-taso">
    <w:name w:val="Numeroitu kappale 2-taso"/>
    <w:basedOn w:val="Otsikko2"/>
    <w:uiPriority w:val="1"/>
    <w:qFormat/>
    <w:rsid w:val="001E2E95"/>
    <w:pPr>
      <w:jc w:val="both"/>
      <w:outlineLvl w:val="9"/>
    </w:pPr>
    <w:rPr>
      <w:b w:val="0"/>
      <w:iCs w:val="0"/>
    </w:rPr>
  </w:style>
  <w:style w:type="paragraph" w:customStyle="1" w:styleId="Numeroitukappale3-taso">
    <w:name w:val="Numeroitu kappale 3-taso"/>
    <w:basedOn w:val="Otsikko3"/>
    <w:uiPriority w:val="1"/>
    <w:qFormat/>
    <w:rsid w:val="000A6DD8"/>
    <w:pPr>
      <w:jc w:val="both"/>
      <w:outlineLvl w:val="9"/>
    </w:pPr>
    <w:rPr>
      <w:b w:val="0"/>
      <w:bCs w:val="0"/>
    </w:rPr>
  </w:style>
  <w:style w:type="character" w:styleId="Sivunumero">
    <w:name w:val="page number"/>
    <w:basedOn w:val="Kappaleenoletusfontti"/>
    <w:qFormat/>
    <w:rsid w:val="00332AAF"/>
    <w:rPr>
      <w:rFonts w:ascii="Verdana" w:hAnsi="Verdana"/>
      <w:sz w:val="20"/>
    </w:rPr>
  </w:style>
  <w:style w:type="table" w:styleId="TaulukkoRuudukko">
    <w:name w:val="Table Grid"/>
    <w:basedOn w:val="Normaalitaulukko"/>
    <w:uiPriority w:val="59"/>
    <w:rsid w:val="000F222D"/>
    <w:pPr>
      <w:spacing w:after="0" w:line="240" w:lineRule="auto"/>
    </w:pPr>
    <w:rPr>
      <w:rFonts w:cs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Sisennettyleipteksti"/>
    <w:link w:val="OtsikkoChar"/>
    <w:qFormat/>
    <w:rsid w:val="0024345B"/>
    <w:pPr>
      <w:spacing w:before="240" w:after="240"/>
    </w:pPr>
    <w:rPr>
      <w:b/>
      <w:caps/>
      <w:szCs w:val="28"/>
    </w:rPr>
  </w:style>
  <w:style w:type="character" w:customStyle="1" w:styleId="OtsikkoChar">
    <w:name w:val="Otsikko Char"/>
    <w:basedOn w:val="Kappaleenoletusfontti"/>
    <w:link w:val="Otsikko"/>
    <w:rsid w:val="0024345B"/>
    <w:rPr>
      <w:rFonts w:ascii="Verdana" w:hAnsi="Verdana"/>
      <w:b/>
      <w:caps/>
      <w:szCs w:val="28"/>
    </w:rPr>
  </w:style>
  <w:style w:type="paragraph" w:styleId="Sisluet1">
    <w:name w:val="toc 1"/>
    <w:basedOn w:val="Normaali"/>
    <w:next w:val="Normaali"/>
    <w:autoRedefine/>
    <w:uiPriority w:val="39"/>
    <w:rsid w:val="006C09F6"/>
    <w:pPr>
      <w:spacing w:before="120" w:after="60"/>
      <w:ind w:left="1134" w:hanging="1134"/>
    </w:pPr>
    <w:rPr>
      <w:b/>
      <w:bCs/>
      <w:caps/>
    </w:rPr>
  </w:style>
  <w:style w:type="paragraph" w:styleId="Sisluet2">
    <w:name w:val="toc 2"/>
    <w:basedOn w:val="Normaali"/>
    <w:next w:val="Normaali"/>
    <w:autoRedefine/>
    <w:uiPriority w:val="39"/>
    <w:rsid w:val="006C09F6"/>
    <w:pPr>
      <w:ind w:left="1134" w:hanging="1134"/>
    </w:pPr>
  </w:style>
  <w:style w:type="paragraph" w:styleId="Sisluet3">
    <w:name w:val="toc 3"/>
    <w:basedOn w:val="Normaali"/>
    <w:next w:val="Normaali"/>
    <w:autoRedefine/>
    <w:uiPriority w:val="39"/>
    <w:rsid w:val="006C09F6"/>
    <w:pPr>
      <w:ind w:left="1134" w:hanging="992"/>
    </w:pPr>
    <w:rPr>
      <w:i/>
      <w:iCs/>
    </w:rPr>
  </w:style>
  <w:style w:type="paragraph" w:styleId="Sisluet4">
    <w:name w:val="toc 4"/>
    <w:basedOn w:val="Normaali"/>
    <w:next w:val="Normaali"/>
    <w:autoRedefine/>
    <w:uiPriority w:val="39"/>
    <w:qFormat/>
    <w:rsid w:val="006C09F6"/>
    <w:pPr>
      <w:ind w:left="1134" w:hanging="992"/>
    </w:pPr>
    <w:rPr>
      <w:szCs w:val="18"/>
    </w:rPr>
  </w:style>
  <w:style w:type="paragraph" w:styleId="Sisluet5">
    <w:name w:val="toc 5"/>
    <w:basedOn w:val="Normaali"/>
    <w:next w:val="Normaali"/>
    <w:autoRedefine/>
    <w:uiPriority w:val="39"/>
    <w:qFormat/>
    <w:rsid w:val="006C09F6"/>
    <w:pPr>
      <w:ind w:left="1134" w:hanging="992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0F222D"/>
    <w:pPr>
      <w:ind w:left="1000"/>
    </w:pPr>
    <w:rPr>
      <w:rFonts w:asciiTheme="minorHAnsi" w:hAnsiTheme="minorHAnsi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0F222D"/>
    <w:pPr>
      <w:ind w:left="1200"/>
    </w:pPr>
    <w:rPr>
      <w:rFonts w:asciiTheme="minorHAnsi" w:hAnsiTheme="minorHAnsi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0F222D"/>
    <w:pPr>
      <w:ind w:left="1400"/>
    </w:pPr>
    <w:rPr>
      <w:rFonts w:asciiTheme="minorHAnsi" w:hAnsiTheme="minorHAnsi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0F222D"/>
    <w:pPr>
      <w:ind w:left="1600"/>
    </w:pPr>
    <w:rPr>
      <w:rFonts w:asciiTheme="minorHAnsi" w:hAnsiTheme="minorHAns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qFormat/>
    <w:rsid w:val="00770105"/>
    <w:pPr>
      <w:keepLines/>
      <w:numPr>
        <w:numId w:val="0"/>
      </w:numPr>
      <w:spacing w:before="480"/>
      <w:outlineLvl w:val="9"/>
    </w:pPr>
    <w:rPr>
      <w:rFonts w:eastAsiaTheme="majorEastAsia" w:cstheme="majorBidi"/>
      <w:bCs/>
      <w:color w:val="000000" w:themeColor="text1"/>
      <w:kern w:val="0"/>
      <w:sz w:val="32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032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0F91"/>
    <w:rPr>
      <w:rFonts w:ascii="Times New Roman" w:eastAsiaTheme="minorEastAsia" w:hAnsi="Times New Roman"/>
      <w:color w:val="5A5A5A" w:themeColor="text1" w:themeTint="A5"/>
      <w:spacing w:val="15"/>
      <w:lang w:eastAsia="fi-FI"/>
    </w:rPr>
  </w:style>
  <w:style w:type="character" w:styleId="Hienovarainenkorostus">
    <w:name w:val="Subtle Emphasis"/>
    <w:basedOn w:val="Kappaleenoletusfontti"/>
    <w:uiPriority w:val="19"/>
    <w:semiHidden/>
    <w:rsid w:val="00203238"/>
    <w:rPr>
      <w:rFonts w:ascii="Times New Roman" w:hAnsi="Times New Roman"/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semiHidden/>
    <w:rsid w:val="00203238"/>
    <w:rPr>
      <w:rFonts w:ascii="Times New Roman" w:hAnsi="Times New Roman"/>
      <w:i/>
      <w:iCs/>
      <w:color w:val="4472C4" w:themeColor="accent1"/>
    </w:rPr>
  </w:style>
  <w:style w:type="character" w:styleId="Voimakas">
    <w:name w:val="Strong"/>
    <w:basedOn w:val="Kappaleenoletusfontti"/>
    <w:uiPriority w:val="22"/>
    <w:semiHidden/>
    <w:rsid w:val="00203238"/>
    <w:rPr>
      <w:rFonts w:ascii="Times New Roman" w:hAnsi="Times New Roman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20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A0F91"/>
    <w:rPr>
      <w:rFonts w:ascii="Times New Roman" w:hAnsi="Times New Roman" w:cs="Times New Roman"/>
      <w:i/>
      <w:iCs/>
      <w:color w:val="4472C4" w:themeColor="accent1"/>
      <w:lang w:eastAsia="fi-FI"/>
    </w:rPr>
  </w:style>
  <w:style w:type="character" w:styleId="Hienovarainenviittaus">
    <w:name w:val="Subtle Reference"/>
    <w:basedOn w:val="Kappaleenoletusfontti"/>
    <w:uiPriority w:val="31"/>
    <w:semiHidden/>
    <w:rsid w:val="00203238"/>
    <w:rPr>
      <w:rFonts w:ascii="Times New Roman" w:hAnsi="Times New Roman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semiHidden/>
    <w:rsid w:val="00203238"/>
    <w:rPr>
      <w:rFonts w:ascii="Times New Roman" w:hAnsi="Times New Roman"/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uiPriority w:val="33"/>
    <w:semiHidden/>
    <w:rsid w:val="00203238"/>
    <w:rPr>
      <w:rFonts w:ascii="Times New Roman" w:hAnsi="Times New Roman"/>
      <w:b/>
      <w:bCs/>
      <w:i/>
      <w:iCs/>
      <w:spacing w:val="5"/>
    </w:rPr>
  </w:style>
  <w:style w:type="table" w:customStyle="1" w:styleId="TableGrid1">
    <w:name w:val="Table Grid1"/>
    <w:basedOn w:val="Normaalitaulukko"/>
    <w:next w:val="TaulukkoRuudukko"/>
    <w:rsid w:val="00EB4966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sikko1-eisisllysluetteloon">
    <w:name w:val="Otsikko 1 - ei sisällysluetteloon"/>
    <w:basedOn w:val="Leipteksti"/>
    <w:next w:val="Sisennettyleipteksti"/>
    <w:uiPriority w:val="1"/>
    <w:qFormat/>
    <w:rsid w:val="000A6DD8"/>
    <w:pPr>
      <w:spacing w:before="360"/>
    </w:pPr>
    <w:rPr>
      <w:b/>
      <w:caps/>
    </w:rPr>
  </w:style>
  <w:style w:type="paragraph" w:customStyle="1" w:styleId="Otsikko2-eisisllysluetteloon">
    <w:name w:val="Otsikko 2 - ei sisällysluetteloon"/>
    <w:basedOn w:val="Leipteksti"/>
    <w:next w:val="Sisennettyleipteksti"/>
    <w:uiPriority w:val="1"/>
    <w:qFormat/>
    <w:rsid w:val="000A6DD8"/>
    <w:rPr>
      <w:b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0DD8"/>
    <w:rPr>
      <w:color w:val="605E5C"/>
      <w:shd w:val="clear" w:color="auto" w:fill="E1DFDD"/>
    </w:rPr>
  </w:style>
  <w:style w:type="paragraph" w:customStyle="1" w:styleId="ListBullet6">
    <w:name w:val="List Bullet 6"/>
    <w:basedOn w:val="Merkittyluettelo"/>
    <w:uiPriority w:val="1"/>
    <w:qFormat/>
    <w:rsid w:val="00267DBF"/>
    <w:pPr>
      <w:numPr>
        <w:ilvl w:val="0"/>
        <w:numId w:val="10"/>
      </w:numPr>
    </w:pPr>
  </w:style>
  <w:style w:type="paragraph" w:customStyle="1" w:styleId="ListBullet7">
    <w:name w:val="List Bullet 7"/>
    <w:basedOn w:val="ListBullet6"/>
    <w:uiPriority w:val="1"/>
    <w:qFormat/>
    <w:rsid w:val="004225EA"/>
    <w:pPr>
      <w:numPr>
        <w:numId w:val="11"/>
      </w:numPr>
    </w:pPr>
  </w:style>
  <w:style w:type="paragraph" w:customStyle="1" w:styleId="Numeroitukappale4-taso">
    <w:name w:val="Numeroitu kappale 4-taso"/>
    <w:basedOn w:val="Otsikko4"/>
    <w:uiPriority w:val="1"/>
    <w:qFormat/>
    <w:rsid w:val="006A3C53"/>
    <w:pPr>
      <w:jc w:val="both"/>
    </w:pPr>
    <w:rPr>
      <w:b w:val="0"/>
    </w:rPr>
  </w:style>
  <w:style w:type="paragraph" w:customStyle="1" w:styleId="Numeroitukappale5-taso">
    <w:name w:val="Numeroitu kappale 5-taso"/>
    <w:basedOn w:val="Otsikko5"/>
    <w:uiPriority w:val="1"/>
    <w:qFormat/>
    <w:rsid w:val="006A3C53"/>
    <w:pPr>
      <w:jc w:val="both"/>
    </w:pPr>
    <w:rPr>
      <w:b w:val="0"/>
    </w:rPr>
  </w:style>
  <w:style w:type="paragraph" w:styleId="Muutos">
    <w:name w:val="Revision"/>
    <w:hidden/>
    <w:uiPriority w:val="99"/>
    <w:semiHidden/>
    <w:rsid w:val="00F10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5867-2C5D-49BB-B0FE-51931844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1041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o Kaskinen</dc:creator>
  <cp:keywords/>
  <dc:description/>
  <cp:lastModifiedBy>Otto Tapanainen</cp:lastModifiedBy>
  <cp:revision>10</cp:revision>
  <dcterms:created xsi:type="dcterms:W3CDTF">2026-01-21T08:01:00Z</dcterms:created>
  <dcterms:modified xsi:type="dcterms:W3CDTF">2026-02-06T08:28:00Z</dcterms:modified>
</cp:coreProperties>
</file>